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1"/>
        <w:gridCol w:w="1339"/>
        <w:gridCol w:w="4131"/>
      </w:tblGrid>
      <w:tr w:rsidR="00DB6805" w:rsidRPr="00DB6805" w:rsidTr="000546D5">
        <w:trPr>
          <w:cantSplit/>
          <w:trHeight w:val="542"/>
        </w:trPr>
        <w:tc>
          <w:tcPr>
            <w:tcW w:w="4101" w:type="dxa"/>
          </w:tcPr>
          <w:p w:rsidR="00DB6805" w:rsidRPr="00DB6805" w:rsidRDefault="00682AA8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1339" w:type="dxa"/>
            <w:vMerge w:val="restart"/>
          </w:tcPr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</w:tcPr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805" w:rsidRPr="00DB6805" w:rsidTr="000546D5">
        <w:trPr>
          <w:cantSplit/>
          <w:trHeight w:val="1785"/>
        </w:trPr>
        <w:tc>
          <w:tcPr>
            <w:tcW w:w="4101" w:type="dxa"/>
          </w:tcPr>
          <w:p w:rsidR="0045403B" w:rsidRPr="00DB6805" w:rsidRDefault="0045403B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805" w:rsidRPr="00DB6805" w:rsidRDefault="00DB6805" w:rsidP="00DB68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</w:tcPr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F4378" w:rsidRPr="008B4A3E" w:rsidRDefault="005F4378" w:rsidP="005F4378">
      <w:pPr>
        <w:pStyle w:val="ac"/>
        <w:tabs>
          <w:tab w:val="clear" w:pos="1080"/>
          <w:tab w:val="left" w:pos="0"/>
        </w:tabs>
        <w:ind w:left="0" w:right="4875" w:firstLine="0"/>
        <w:rPr>
          <w:b/>
          <w:sz w:val="26"/>
          <w:szCs w:val="26"/>
        </w:rPr>
      </w:pPr>
      <w:r w:rsidRPr="008B4A3E">
        <w:rPr>
          <w:b/>
          <w:sz w:val="26"/>
          <w:szCs w:val="26"/>
        </w:rPr>
        <w:t xml:space="preserve">Об утверждении перечня </w:t>
      </w:r>
      <w:r w:rsidR="00DE38AA">
        <w:rPr>
          <w:b/>
          <w:sz w:val="26"/>
          <w:szCs w:val="26"/>
        </w:rPr>
        <w:t xml:space="preserve">объектов для использования труда лиц, которым </w:t>
      </w:r>
      <w:r w:rsidRPr="008B4A3E">
        <w:rPr>
          <w:b/>
          <w:sz w:val="26"/>
          <w:szCs w:val="26"/>
        </w:rPr>
        <w:t xml:space="preserve"> </w:t>
      </w:r>
      <w:r w:rsidR="00DE38AA">
        <w:rPr>
          <w:b/>
          <w:sz w:val="26"/>
          <w:szCs w:val="26"/>
        </w:rPr>
        <w:t xml:space="preserve">назначено административное </w:t>
      </w:r>
      <w:r w:rsidRPr="008B4A3E">
        <w:rPr>
          <w:b/>
          <w:sz w:val="26"/>
          <w:szCs w:val="26"/>
        </w:rPr>
        <w:t>наказани</w:t>
      </w:r>
      <w:r w:rsidR="00DE38AA">
        <w:rPr>
          <w:b/>
          <w:sz w:val="26"/>
          <w:szCs w:val="26"/>
        </w:rPr>
        <w:t>е</w:t>
      </w:r>
      <w:r w:rsidRPr="008B4A3E">
        <w:rPr>
          <w:b/>
          <w:sz w:val="26"/>
          <w:szCs w:val="26"/>
        </w:rPr>
        <w:t xml:space="preserve"> в виде обязательных работ</w:t>
      </w:r>
      <w:r w:rsidRPr="008B4A3E">
        <w:rPr>
          <w:sz w:val="26"/>
          <w:szCs w:val="26"/>
        </w:rPr>
        <w:t xml:space="preserve"> </w:t>
      </w:r>
      <w:r w:rsidRPr="008B4A3E">
        <w:rPr>
          <w:b/>
          <w:sz w:val="26"/>
          <w:szCs w:val="26"/>
        </w:rPr>
        <w:t xml:space="preserve">на территории Цивильского </w:t>
      </w:r>
      <w:r w:rsidR="0045403B">
        <w:rPr>
          <w:b/>
          <w:sz w:val="26"/>
          <w:szCs w:val="26"/>
        </w:rPr>
        <w:t>муниципального округа</w:t>
      </w:r>
      <w:r w:rsidRPr="008B4A3E">
        <w:rPr>
          <w:b/>
          <w:sz w:val="26"/>
          <w:szCs w:val="26"/>
        </w:rPr>
        <w:t xml:space="preserve"> Чувашской Республики</w:t>
      </w:r>
    </w:p>
    <w:p w:rsidR="005F4378" w:rsidRPr="008B4A3E" w:rsidRDefault="005F4378" w:rsidP="005F4378">
      <w:pPr>
        <w:ind w:firstLine="705"/>
        <w:jc w:val="both"/>
        <w:rPr>
          <w:sz w:val="26"/>
          <w:szCs w:val="26"/>
        </w:rPr>
      </w:pPr>
    </w:p>
    <w:p w:rsidR="00AE04F1" w:rsidRDefault="005F4378" w:rsidP="005F437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4378">
        <w:rPr>
          <w:rFonts w:ascii="Times New Roman" w:eastAsia="Calibri" w:hAnsi="Times New Roman" w:cs="Times New Roman"/>
          <w:sz w:val="28"/>
          <w:szCs w:val="28"/>
        </w:rPr>
        <w:t>В</w:t>
      </w:r>
      <w:r w:rsidR="00A833B3">
        <w:rPr>
          <w:rFonts w:ascii="Times New Roman" w:eastAsia="Calibri" w:hAnsi="Times New Roman" w:cs="Times New Roman"/>
          <w:sz w:val="28"/>
          <w:szCs w:val="28"/>
        </w:rPr>
        <w:t xml:space="preserve"> соответствии с ч. 2 ст. 32.13 </w:t>
      </w:r>
      <w:r w:rsidR="00130515">
        <w:rPr>
          <w:rFonts w:ascii="Times New Roman" w:eastAsia="Calibri" w:hAnsi="Times New Roman" w:cs="Times New Roman"/>
          <w:sz w:val="28"/>
          <w:szCs w:val="28"/>
        </w:rPr>
        <w:t>К</w:t>
      </w:r>
      <w:r w:rsidRPr="005F4378">
        <w:rPr>
          <w:rFonts w:ascii="Times New Roman" w:eastAsia="Calibri" w:hAnsi="Times New Roman" w:cs="Times New Roman"/>
          <w:sz w:val="28"/>
          <w:szCs w:val="28"/>
        </w:rPr>
        <w:t xml:space="preserve">одекса Российской Федерации об административных правонарушениях, ст. 15.1 Федерального закона РФ от 06.10.2003г. №131-ФЗ «Об общих принципах организации местного самоуправления в Российской Федерации», администрация Циви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</w:t>
      </w:r>
    </w:p>
    <w:p w:rsidR="00AE04F1" w:rsidRDefault="00AE04F1" w:rsidP="00AE04F1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AE04F1" w:rsidRDefault="00AE04F1" w:rsidP="00DB6805">
      <w:pPr>
        <w:pStyle w:val="a3"/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4F1">
        <w:rPr>
          <w:rFonts w:ascii="Times New Roman" w:hAnsi="Times New Roman"/>
          <w:b/>
          <w:sz w:val="28"/>
          <w:szCs w:val="28"/>
        </w:rPr>
        <w:t>ПОСТАНОВЛЯЕТ:</w:t>
      </w:r>
    </w:p>
    <w:p w:rsidR="00DB6805" w:rsidRDefault="00DB6805" w:rsidP="00DB680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5667B" w:rsidRPr="00E5667B" w:rsidRDefault="00AE04F1" w:rsidP="00E5667B">
      <w:pPr>
        <w:suppressAutoHyphens/>
        <w:spacing w:after="0" w:line="240" w:lineRule="auto"/>
        <w:ind w:firstLine="709"/>
        <w:contextualSpacing/>
        <w:jc w:val="both"/>
        <w:rPr>
          <w:color w:val="22272F"/>
          <w:sz w:val="28"/>
          <w:szCs w:val="28"/>
          <w:shd w:val="clear" w:color="auto" w:fill="FFFFFF"/>
        </w:rPr>
      </w:pPr>
      <w:r w:rsidRPr="0023397B">
        <w:rPr>
          <w:rFonts w:ascii="Times New Roman" w:eastAsia="Times New Roman" w:hAnsi="Times New Roman"/>
          <w:sz w:val="28"/>
          <w:szCs w:val="28"/>
          <w:lang w:eastAsia="zh-CN"/>
        </w:rPr>
        <w:t>1. 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дить прилагаемый перечень </w:t>
      </w:r>
      <w:r w:rsidR="00815C47">
        <w:rPr>
          <w:rFonts w:ascii="Times New Roman" w:eastAsia="Times New Roman" w:hAnsi="Times New Roman"/>
          <w:sz w:val="28"/>
          <w:szCs w:val="28"/>
          <w:lang w:eastAsia="zh-CN"/>
        </w:rPr>
        <w:t>организаций для отбывания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о</w:t>
      </w:r>
      <w:r w:rsidR="00815C47">
        <w:rPr>
          <w:rFonts w:ascii="Times New Roman" w:eastAsia="Times New Roman" w:hAnsi="Times New Roman"/>
          <w:sz w:val="28"/>
          <w:szCs w:val="28"/>
          <w:lang w:eastAsia="zh-CN"/>
        </w:rPr>
        <w:t>го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наказани</w:t>
      </w:r>
      <w:r w:rsidR="00815C47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в виде обязательных  работ на территории Цивильского</w:t>
      </w:r>
      <w:r w:rsidR="00A4733A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 округа Чувашской республики 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согласно приложению к настоящему постановлению</w:t>
      </w:r>
      <w:r w:rsid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AE04F1" w:rsidRPr="0023397B" w:rsidRDefault="00AE04F1" w:rsidP="00DB680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F4378" w:rsidRPr="00E5667B">
        <w:rPr>
          <w:rFonts w:ascii="Times New Roman" w:eastAsia="Times New Roman" w:hAnsi="Times New Roman"/>
          <w:sz w:val="28"/>
          <w:szCs w:val="28"/>
          <w:lang w:eastAsia="zh-CN"/>
        </w:rPr>
        <w:t>Определить виды обязательных работ</w:t>
      </w:r>
      <w:r w:rsid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>для лиц, подвергнутых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административному</w:t>
      </w:r>
      <w:r w:rsidR="005F4378" w:rsidRPr="00E5667B">
        <w:rPr>
          <w:rFonts w:ascii="Times New Roman" w:hAnsi="Times New Roman"/>
          <w:sz w:val="28"/>
          <w:szCs w:val="28"/>
        </w:rPr>
        <w:t>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наказанию</w:t>
      </w:r>
      <w:r w:rsidR="005F4378" w:rsidRPr="00E5667B">
        <w:rPr>
          <w:rFonts w:ascii="Times New Roman" w:hAnsi="Times New Roman"/>
          <w:sz w:val="28"/>
          <w:szCs w:val="28"/>
        </w:rPr>
        <w:t> в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виде</w:t>
      </w:r>
      <w:r w:rsidR="005F4378" w:rsidRPr="00E5667B">
        <w:rPr>
          <w:rFonts w:ascii="Times New Roman" w:hAnsi="Times New Roman"/>
          <w:sz w:val="28"/>
          <w:szCs w:val="28"/>
        </w:rPr>
        <w:t>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обязательных</w:t>
      </w:r>
      <w:r w:rsidR="005F4378" w:rsidRPr="00E5667B">
        <w:rPr>
          <w:rFonts w:ascii="Times New Roman" w:hAnsi="Times New Roman"/>
          <w:sz w:val="28"/>
          <w:szCs w:val="28"/>
        </w:rPr>
        <w:t>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работ</w:t>
      </w:r>
      <w:r w:rsidR="005F4378" w:rsidRPr="00E5667B">
        <w:rPr>
          <w:rFonts w:ascii="Times New Roman" w:hAnsi="Times New Roman"/>
          <w:sz w:val="28"/>
          <w:szCs w:val="28"/>
        </w:rPr>
        <w:t>: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 xml:space="preserve"> уборка, благоустройство и озеленение территории</w:t>
      </w:r>
      <w:r w:rsidR="00577605">
        <w:rPr>
          <w:rFonts w:ascii="Times New Roman" w:hAnsi="Times New Roman"/>
          <w:sz w:val="28"/>
          <w:szCs w:val="28"/>
          <w:shd w:val="clear" w:color="auto" w:fill="FFFFFF"/>
        </w:rPr>
        <w:t xml:space="preserve"> (населенных пунктов, парков, кладбищ, придомовой территории)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77605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е мелких ремонтно - строительных работ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 xml:space="preserve"> подсобные работы и другие виды работ, не требующие предварительной профессиональной подготовки и являющиеся общественно полезными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F4378" w:rsidRDefault="005F4378" w:rsidP="005F4378">
      <w:pPr>
        <w:pStyle w:val="a3"/>
        <w:tabs>
          <w:tab w:val="left" w:pos="284"/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5F4378" w:rsidRDefault="005F4378" w:rsidP="005F4378">
      <w:pPr>
        <w:pStyle w:val="a3"/>
        <w:tabs>
          <w:tab w:val="left" w:pos="284"/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Цивильского района Чувашской Республики от 30.01.2018 № </w:t>
      </w:r>
      <w:r w:rsidRPr="005F4378">
        <w:rPr>
          <w:rFonts w:ascii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4378">
        <w:rPr>
          <w:rFonts w:ascii="Times New Roman" w:eastAsia="Calibri" w:hAnsi="Times New Roman" w:cs="Times New Roman"/>
          <w:sz w:val="28"/>
          <w:szCs w:val="28"/>
        </w:rPr>
        <w:t>Об утверждении перечня объектов для использования труда лиц, которым назначено административное наказание в виде обязательных работ на территории Цивиль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F4378" w:rsidRDefault="005F4378" w:rsidP="005F4378">
      <w:pPr>
        <w:pStyle w:val="a3"/>
        <w:tabs>
          <w:tab w:val="left" w:pos="284"/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Цивильского района Чувашской Республики от 07.03.2018 № 160 «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 администрации Цивильского района от 30</w:t>
      </w:r>
      <w:r w:rsidR="00D137AD">
        <w:rPr>
          <w:rFonts w:ascii="Times New Roman" w:hAnsi="Times New Roman" w:cs="Times New Roman"/>
          <w:bCs/>
          <w:color w:val="000000"/>
          <w:sz w:val="28"/>
          <w:szCs w:val="28"/>
        </w:rPr>
        <w:t>.01.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2018 г</w:t>
      </w:r>
      <w:r w:rsidR="00D137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 №</w:t>
      </w:r>
      <w:r w:rsidR="00D13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 61</w:t>
      </w:r>
      <w:r w:rsidR="00D13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«Об утверждении перечня объектов для использования труда лиц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 котор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 назначе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казание в виде обязательных работ на территории Цивильского района Чувашской Республ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4733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F4378" w:rsidRDefault="005F4378" w:rsidP="00DA1C86">
      <w:pPr>
        <w:pStyle w:val="a3"/>
        <w:tabs>
          <w:tab w:val="left" w:pos="284"/>
          <w:tab w:val="left" w:pos="567"/>
          <w:tab w:val="left" w:pos="709"/>
          <w:tab w:val="left" w:pos="851"/>
        </w:tabs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 Контроль за исполнением настоящего </w:t>
      </w:r>
      <w:r w:rsidRPr="00C66023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DA1C86">
        <w:rPr>
          <w:rFonts w:ascii="Times New Roman" w:hAnsi="Times New Roman" w:cs="Times New Roman"/>
          <w:sz w:val="28"/>
          <w:szCs w:val="28"/>
        </w:rPr>
        <w:t xml:space="preserve"> </w:t>
      </w:r>
      <w:r w:rsidRPr="00C6602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– начальника Управления по благоустройству и развитию территорий администрации Цивильского муниципального округа Чувашской Республики Яковлеву Любовь Петровну</w:t>
      </w:r>
    </w:p>
    <w:p w:rsidR="00130515" w:rsidRDefault="00577605" w:rsidP="005776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5. </w:t>
      </w:r>
      <w:r w:rsidR="00521CEA" w:rsidRPr="00521CEA">
        <w:rPr>
          <w:rFonts w:ascii="Times New Roman" w:eastAsia="Times New Roman" w:hAnsi="Times New Roman"/>
          <w:bCs/>
          <w:sz w:val="28"/>
          <w:szCs w:val="28"/>
          <w:lang w:eastAsia="ru-RU"/>
        </w:rPr>
        <w:t>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</w:t>
      </w:r>
      <w:r w:rsidR="003004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E04F1" w:rsidRDefault="00130515" w:rsidP="00130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6</w:t>
      </w:r>
      <w:r w:rsidR="00AE04F1" w:rsidRPr="006D563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835BA">
        <w:rPr>
          <w:rFonts w:ascii="Times New Roman" w:hAnsi="Times New Roman"/>
          <w:sz w:val="28"/>
          <w:szCs w:val="28"/>
        </w:rPr>
        <w:t>после их</w:t>
      </w:r>
      <w:r w:rsidR="00AE04F1" w:rsidRPr="006D563D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7D1E47">
        <w:rPr>
          <w:rFonts w:ascii="Times New Roman" w:hAnsi="Times New Roman"/>
          <w:sz w:val="28"/>
          <w:szCs w:val="28"/>
        </w:rPr>
        <w:t xml:space="preserve"> (обнародования)</w:t>
      </w:r>
      <w:r w:rsidR="00D137AD">
        <w:rPr>
          <w:rFonts w:ascii="Times New Roman" w:hAnsi="Times New Roman"/>
          <w:sz w:val="28"/>
          <w:szCs w:val="28"/>
        </w:rPr>
        <w:t>,</w:t>
      </w:r>
      <w:r w:rsidR="008D6EAA">
        <w:rPr>
          <w:rFonts w:ascii="Times New Roman" w:hAnsi="Times New Roman"/>
          <w:sz w:val="28"/>
          <w:szCs w:val="28"/>
        </w:rPr>
        <w:t xml:space="preserve"> и</w:t>
      </w:r>
      <w:r w:rsidR="00D137AD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01.02.2023 </w:t>
      </w:r>
      <w:r w:rsidR="008D6EAA">
        <w:rPr>
          <w:rFonts w:ascii="Times New Roman" w:hAnsi="Times New Roman"/>
          <w:sz w:val="28"/>
          <w:szCs w:val="28"/>
        </w:rPr>
        <w:t>года.</w:t>
      </w:r>
    </w:p>
    <w:p w:rsidR="00AE04F1" w:rsidRDefault="00AE04F1" w:rsidP="00AE04F1">
      <w:pPr>
        <w:pStyle w:val="a3"/>
        <w:tabs>
          <w:tab w:val="left" w:pos="567"/>
          <w:tab w:val="left" w:pos="709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05" w:rsidRDefault="00DB6805" w:rsidP="00AE04F1">
      <w:pPr>
        <w:pStyle w:val="a3"/>
        <w:tabs>
          <w:tab w:val="left" w:pos="567"/>
          <w:tab w:val="left" w:pos="709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23" w:rsidRDefault="00C66023" w:rsidP="00AE04F1">
      <w:pPr>
        <w:pStyle w:val="a3"/>
        <w:tabs>
          <w:tab w:val="left" w:pos="567"/>
          <w:tab w:val="left" w:pos="709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4F1" w:rsidRDefault="00AE04F1" w:rsidP="00AE04F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Цивильского </w:t>
      </w:r>
    </w:p>
    <w:p w:rsidR="00AE04F1" w:rsidRDefault="00AE04F1" w:rsidP="00AE04F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  <w:sectPr w:rsidR="00AE04F1" w:rsidSect="005C0AAE">
          <w:headerReference w:type="default" r:id="rId8"/>
          <w:footerReference w:type="default" r:id="rId9"/>
          <w:pgSz w:w="11906" w:h="16838"/>
          <w:pgMar w:top="709" w:right="850" w:bottom="426" w:left="1701" w:header="708" w:footer="641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А.В. Иванов</w:t>
      </w:r>
    </w:p>
    <w:tbl>
      <w:tblPr>
        <w:tblW w:w="0" w:type="auto"/>
        <w:tblInd w:w="392" w:type="dxa"/>
        <w:tblLook w:val="04A0"/>
      </w:tblPr>
      <w:tblGrid>
        <w:gridCol w:w="4827"/>
        <w:gridCol w:w="4351"/>
      </w:tblGrid>
      <w:tr w:rsidR="00DA1C86" w:rsidRPr="00DA1C86" w:rsidTr="000546D5">
        <w:tc>
          <w:tcPr>
            <w:tcW w:w="4827" w:type="dxa"/>
          </w:tcPr>
          <w:p w:rsidR="00DA1C86" w:rsidRPr="00DA1C86" w:rsidRDefault="00DA1C86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DA1C86" w:rsidRPr="00DA1C86" w:rsidRDefault="00D90517" w:rsidP="00D905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Цивильского РОСП УФССП России  по Чувашской Республике</w:t>
            </w:r>
            <w:r w:rsid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лейтенант внутренней службы</w:t>
            </w:r>
          </w:p>
          <w:p w:rsidR="00DA1C86" w:rsidRPr="00DA1C86" w:rsidRDefault="00DA1C86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A1C86" w:rsidRPr="00DA1C86" w:rsidRDefault="00DA1C86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="00D9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Елёхин</w:t>
            </w:r>
          </w:p>
          <w:p w:rsidR="00DA1C86" w:rsidRPr="00DA1C86" w:rsidRDefault="00DA1C86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0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0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 года</w:t>
            </w:r>
          </w:p>
          <w:p w:rsidR="00DA1C86" w:rsidRPr="00DA1C86" w:rsidRDefault="00DA1C86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1C86" w:rsidRDefault="00DA1C86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5403B" w:rsidRDefault="0045403B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5403B" w:rsidRPr="00DA1C86" w:rsidRDefault="0045403B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</w:tcPr>
          <w:p w:rsidR="00636B9E" w:rsidRDefault="00636B9E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ильского муниципального округа</w:t>
            </w:r>
          </w:p>
          <w:p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90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3 № </w:t>
            </w:r>
            <w:r w:rsidR="0090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  <w:p w:rsidR="00636B9E" w:rsidRPr="00DA1C86" w:rsidRDefault="00636B9E" w:rsidP="00636B9E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A1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D90517" w:rsidRDefault="00D90517" w:rsidP="00DA1C86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86" w:rsidRPr="00DA1C86" w:rsidRDefault="00DA1C86" w:rsidP="00B5433C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E04F1" w:rsidRDefault="00AE04F1" w:rsidP="00AE04F1">
      <w:pPr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A03BB2">
        <w:rPr>
          <w:rFonts w:ascii="Times New Roman" w:hAnsi="Times New Roman"/>
          <w:b/>
          <w:sz w:val="28"/>
          <w:szCs w:val="28"/>
        </w:rPr>
        <w:t>ПЕРЕЧЕНЬ</w:t>
      </w:r>
      <w:r w:rsidRPr="002339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AE04F1" w:rsidRPr="008F54C7" w:rsidRDefault="00AE04F1" w:rsidP="00AE04F1">
      <w:pPr>
        <w:jc w:val="center"/>
        <w:rPr>
          <w:rFonts w:ascii="Times New Roman" w:hAnsi="Times New Roman"/>
          <w:sz w:val="28"/>
          <w:szCs w:val="28"/>
        </w:rPr>
      </w:pPr>
      <w:r w:rsidRPr="008F54C7">
        <w:rPr>
          <w:rFonts w:ascii="Times New Roman" w:eastAsia="Times New Roman" w:hAnsi="Times New Roman"/>
          <w:sz w:val="28"/>
          <w:szCs w:val="28"/>
          <w:lang w:eastAsia="zh-CN"/>
        </w:rPr>
        <w:t>организаций для отбывания административного наказания в виде обязательных работ</w:t>
      </w:r>
    </w:p>
    <w:tbl>
      <w:tblPr>
        <w:tblpPr w:leftFromText="180" w:rightFromText="180" w:vertAnchor="text" w:horzAnchor="margin" w:tblpX="-494" w:tblpY="294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118"/>
        <w:gridCol w:w="4003"/>
        <w:gridCol w:w="2765"/>
      </w:tblGrid>
      <w:tr w:rsidR="008F54C7" w:rsidRPr="00997336" w:rsidTr="00997336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C2677D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>Адрес</w:t>
            </w:r>
          </w:p>
        </w:tc>
      </w:tr>
      <w:tr w:rsidR="008F54C7" w:rsidRPr="00997336" w:rsidTr="00997336">
        <w:trPr>
          <w:trHeight w:val="1767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D90517" w:rsidRPr="00997336" w:rsidRDefault="007A2919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Богатыревский территориальный отдел</w:t>
            </w:r>
          </w:p>
        </w:tc>
        <w:tc>
          <w:tcPr>
            <w:tcW w:w="4003" w:type="dxa"/>
          </w:tcPr>
          <w:p w:rsidR="00D90517" w:rsidRPr="00997336" w:rsidRDefault="00577605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="009011CB"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с. Богатырево, ул. Восточная, д.3</w:t>
            </w:r>
          </w:p>
        </w:tc>
      </w:tr>
      <w:tr w:rsidR="008F54C7" w:rsidRPr="00997336" w:rsidTr="00997336">
        <w:trPr>
          <w:trHeight w:val="1796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Булдеев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д. Булдеево, ул. Садовая, д.1А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 </w:t>
            </w:r>
            <w:r w:rsidR="00C2677D" w:rsidRPr="00997336">
              <w:rPr>
                <w:rFonts w:ascii="Times New Roman" w:hAnsi="Times New Roman"/>
              </w:rPr>
              <w:t>Второвурманкасин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д. Вторые Вурманкасы, ул. Центральная, д.7А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Игорвар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с. Игорвары, ул. Молодежная, д.9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Конар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97336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lastRenderedPageBreak/>
              <w:t>п. Конары, ул. Нефтяников, д.14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Малоянгорчин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д. Малое Янгорчино, ул. Кирова, д.19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D90517" w:rsidRPr="00997336" w:rsidRDefault="007A2919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Медикасинский</w:t>
            </w:r>
            <w:r w:rsidR="00C2677D" w:rsidRPr="00997336">
              <w:rPr>
                <w:rFonts w:ascii="Times New Roman" w:hAnsi="Times New Roman"/>
              </w:rPr>
              <w:t xml:space="preserve"> </w:t>
            </w:r>
            <w:r w:rsidRPr="00997336">
              <w:rPr>
                <w:rFonts w:ascii="Times New Roman" w:hAnsi="Times New Roman"/>
              </w:rPr>
              <w:t>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д. Медикасы, ул. Просвещения, д. 3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Михайлов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д. Михайловка, ул. Чапаева, д.18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Опытн</w:t>
            </w:r>
            <w:r w:rsidR="007A2919" w:rsidRPr="00997336">
              <w:rPr>
                <w:rFonts w:ascii="Times New Roman" w:hAnsi="Times New Roman"/>
              </w:rPr>
              <w:t>ы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п. опытный, ул. Центральная, д.2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Первостепанов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с. Первое Степаново, ул. Молодежная, д. 2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Поваркасин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д. Поваркасы, ул. Школьная, д. 2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Рындин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с. Рындино, ул. Центральная, д. 59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Таушкасин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д. Таушкасы, ул. Школьная, д. 3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Тувсин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д. Тувси, ул. Октября, д.5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 Чиричкасин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д. Чиричкасы, ул. Молодежная, д. 1</w:t>
            </w:r>
          </w:p>
        </w:tc>
      </w:tr>
      <w:tr w:rsidR="00C2677D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Чурачик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с. Чурачики, ул.Ленина, д.3</w:t>
            </w:r>
          </w:p>
        </w:tc>
      </w:tr>
      <w:tr w:rsidR="0013163A" w:rsidRPr="00997336" w:rsidTr="00997336">
        <w:trPr>
          <w:trHeight w:val="582"/>
        </w:trPr>
        <w:tc>
          <w:tcPr>
            <w:tcW w:w="534" w:type="dxa"/>
          </w:tcPr>
          <w:p w:rsidR="0013163A" w:rsidRPr="00997336" w:rsidRDefault="0013163A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</w:tcPr>
          <w:p w:rsidR="0013163A" w:rsidRPr="00997336" w:rsidRDefault="0013163A" w:rsidP="00A61CF6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МУП ЖКУ Цивильского </w:t>
            </w:r>
            <w:r w:rsidR="00A61CF6" w:rsidRPr="00997336">
              <w:rPr>
                <w:rFonts w:ascii="Times New Roman" w:hAnsi="Times New Roman"/>
              </w:rPr>
              <w:t>муниципального округа Чувашской Республики</w:t>
            </w:r>
          </w:p>
        </w:tc>
        <w:tc>
          <w:tcPr>
            <w:tcW w:w="4003" w:type="dxa"/>
          </w:tcPr>
          <w:p w:rsidR="0013163A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13163A" w:rsidRPr="00997336" w:rsidRDefault="0013163A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г. Цивильск</w:t>
            </w:r>
          </w:p>
        </w:tc>
      </w:tr>
    </w:tbl>
    <w:p w:rsidR="005F4378" w:rsidRDefault="005F4378" w:rsidP="005F4378">
      <w:pPr>
        <w:jc w:val="center"/>
        <w:rPr>
          <w:b/>
          <w:sz w:val="26"/>
          <w:szCs w:val="26"/>
        </w:rPr>
      </w:pPr>
    </w:p>
    <w:p w:rsidR="00AE04F1" w:rsidRDefault="00AE04F1"/>
    <w:sectPr w:rsidR="00AE04F1" w:rsidSect="00D81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AB1" w:rsidRDefault="00D87AB1" w:rsidP="00AE04F1">
      <w:pPr>
        <w:spacing w:after="0" w:line="240" w:lineRule="auto"/>
      </w:pPr>
      <w:r>
        <w:separator/>
      </w:r>
    </w:p>
  </w:endnote>
  <w:endnote w:type="continuationSeparator" w:id="0">
    <w:p w:rsidR="00D87AB1" w:rsidRDefault="00D87AB1" w:rsidP="00AE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B5" w:rsidRPr="006F079F" w:rsidRDefault="00682AA8" w:rsidP="00436DD5">
    <w:pPr>
      <w:pStyle w:val="a4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AB1" w:rsidRDefault="00D87AB1" w:rsidP="00AE04F1">
      <w:pPr>
        <w:spacing w:after="0" w:line="240" w:lineRule="auto"/>
      </w:pPr>
      <w:r>
        <w:separator/>
      </w:r>
    </w:p>
  </w:footnote>
  <w:footnote w:type="continuationSeparator" w:id="0">
    <w:p w:rsidR="00D87AB1" w:rsidRDefault="00D87AB1" w:rsidP="00AE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F1" w:rsidRDefault="00AE04F1" w:rsidP="00AE04F1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96A"/>
    <w:multiLevelType w:val="hybridMultilevel"/>
    <w:tmpl w:val="EB62CCD6"/>
    <w:lvl w:ilvl="0" w:tplc="6FE6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A60822"/>
    <w:multiLevelType w:val="hybridMultilevel"/>
    <w:tmpl w:val="033E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4204C"/>
    <w:multiLevelType w:val="hybridMultilevel"/>
    <w:tmpl w:val="EDBA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4F1"/>
    <w:rsid w:val="000B6ABC"/>
    <w:rsid w:val="00130515"/>
    <w:rsid w:val="0013163A"/>
    <w:rsid w:val="001422ED"/>
    <w:rsid w:val="0015575A"/>
    <w:rsid w:val="00300465"/>
    <w:rsid w:val="00436DD5"/>
    <w:rsid w:val="0045403B"/>
    <w:rsid w:val="004B230D"/>
    <w:rsid w:val="00520D4F"/>
    <w:rsid w:val="00521CEA"/>
    <w:rsid w:val="005461B2"/>
    <w:rsid w:val="00577605"/>
    <w:rsid w:val="005A41B3"/>
    <w:rsid w:val="005B16DE"/>
    <w:rsid w:val="005C0AAE"/>
    <w:rsid w:val="005F4378"/>
    <w:rsid w:val="00636B9E"/>
    <w:rsid w:val="00682AA8"/>
    <w:rsid w:val="00695750"/>
    <w:rsid w:val="0072691E"/>
    <w:rsid w:val="007835BA"/>
    <w:rsid w:val="007A2919"/>
    <w:rsid w:val="007D1E47"/>
    <w:rsid w:val="00815C47"/>
    <w:rsid w:val="00866D94"/>
    <w:rsid w:val="008C4E8D"/>
    <w:rsid w:val="008D6864"/>
    <w:rsid w:val="008D6EAA"/>
    <w:rsid w:val="008F54C7"/>
    <w:rsid w:val="009011CB"/>
    <w:rsid w:val="00997336"/>
    <w:rsid w:val="009B3CDE"/>
    <w:rsid w:val="00A4733A"/>
    <w:rsid w:val="00A61CF6"/>
    <w:rsid w:val="00A743AD"/>
    <w:rsid w:val="00A833B3"/>
    <w:rsid w:val="00AE04F1"/>
    <w:rsid w:val="00B24D19"/>
    <w:rsid w:val="00B53CC4"/>
    <w:rsid w:val="00B5433C"/>
    <w:rsid w:val="00BD7095"/>
    <w:rsid w:val="00C2677D"/>
    <w:rsid w:val="00C66023"/>
    <w:rsid w:val="00C968F8"/>
    <w:rsid w:val="00D07B0F"/>
    <w:rsid w:val="00D137AD"/>
    <w:rsid w:val="00D33B8E"/>
    <w:rsid w:val="00D81A9A"/>
    <w:rsid w:val="00D87AB1"/>
    <w:rsid w:val="00D90517"/>
    <w:rsid w:val="00DA1C86"/>
    <w:rsid w:val="00DB5B50"/>
    <w:rsid w:val="00DB6805"/>
    <w:rsid w:val="00DE38AA"/>
    <w:rsid w:val="00E16269"/>
    <w:rsid w:val="00E32604"/>
    <w:rsid w:val="00E35AD4"/>
    <w:rsid w:val="00E5667B"/>
    <w:rsid w:val="00EE7865"/>
    <w:rsid w:val="00F4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04F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AE04F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E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E04F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E04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E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4F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805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E5667B"/>
    <w:rPr>
      <w:i/>
      <w:iCs/>
    </w:rPr>
  </w:style>
  <w:style w:type="paragraph" w:styleId="ac">
    <w:name w:val="Body Text Indent"/>
    <w:basedOn w:val="a"/>
    <w:link w:val="ad"/>
    <w:rsid w:val="005F4378"/>
    <w:pPr>
      <w:tabs>
        <w:tab w:val="left" w:pos="1080"/>
      </w:tabs>
      <w:spacing w:after="0" w:line="240" w:lineRule="auto"/>
      <w:ind w:left="252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F4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78CC-F789-43EC-B75F-5F2BFB6B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3</dc:creator>
  <cp:keywords/>
  <dc:description/>
  <cp:lastModifiedBy>zivil_just3</cp:lastModifiedBy>
  <cp:revision>14</cp:revision>
  <cp:lastPrinted>2023-04-07T06:55:00Z</cp:lastPrinted>
  <dcterms:created xsi:type="dcterms:W3CDTF">2023-02-20T08:01:00Z</dcterms:created>
  <dcterms:modified xsi:type="dcterms:W3CDTF">2023-05-22T12:59:00Z</dcterms:modified>
</cp:coreProperties>
</file>